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45" w:rsidRDefault="00177E54" w:rsidP="00967132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u w:val="single"/>
        </w:rPr>
      </w:pPr>
      <w:bookmarkStart w:id="0" w:name="_GoBack"/>
      <w:r w:rsidRPr="00177E54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413557" cy="6846224"/>
            <wp:effectExtent l="0" t="0" r="0" b="0"/>
            <wp:docPr id="1" name="Рисунок 1" descr="D:\МО\Попова Н.И\ТИТ новые Попова Н.И\8\Общ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\Попова Н.И\ТИТ новые Попова Н.И\8\Общ 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076" cy="68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69C4" w:rsidRPr="00EB024A" w:rsidRDefault="00956ACF" w:rsidP="0096713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2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</w:t>
      </w:r>
      <w:r w:rsidR="00A369C4" w:rsidRPr="00EB024A">
        <w:rPr>
          <w:rFonts w:ascii="Times New Roman" w:hAnsi="Times New Roman" w:cs="Times New Roman"/>
          <w:b/>
          <w:sz w:val="24"/>
          <w:szCs w:val="24"/>
          <w:u w:val="single"/>
        </w:rPr>
        <w:t>снительная записка</w:t>
      </w:r>
    </w:p>
    <w:p w:rsidR="00506960" w:rsidRPr="00195E27" w:rsidRDefault="00506960" w:rsidP="00195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729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обществознанию</w:t>
      </w:r>
      <w:r w:rsidR="00EB024A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ащихся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8 класс</w:t>
      </w:r>
      <w:r w:rsidR="00EB024A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а на основе федерального государственного образовательного стандарта</w:t>
      </w:r>
      <w:r w:rsidR="00EB024A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общего образования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, учебного плана, примерной программы основного общего образования по обществознанию с учетом авторской программы</w:t>
      </w:r>
      <w:r w:rsidR="0045327E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06960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ориентирована на использование учебника и учебно-методического комплекса</w:t>
      </w:r>
      <w:r w:rsidR="0089101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Л.Н.</w:t>
      </w:r>
      <w:r w:rsidR="0089101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Боголюбов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, Л.Ф.</w:t>
      </w:r>
      <w:r w:rsidR="0089101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Иванов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й, Н.И. Городецкой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.  Обществознание 8 класс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учебник для общеобразовательных организаций под редакцией Л.Н. Боголюбова. 5-е издание.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М.: Просвещение, 201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данной авторской программы и учебно-методического комплекса обусловлен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чности в ответственный период социального взросления человека (13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56ACF" w:rsidRPr="0019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</w:p>
    <w:p w:rsidR="00506960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3</w:t>
      </w:r>
      <w:r w:rsidR="00131EF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9101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учебных час</w:t>
      </w:r>
      <w:r w:rsidR="00131EF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101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расчета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1 час в неделю)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рабочая программа по обществознанию составлена на основе следующих нормативно-правовых документов: 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 декабря 2012 г. № 273-ФЗ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. Приказ Министерства образования и науки Российской Федерации от «17» декабря 2010 г. № 1897.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AF0D40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5064" w:rsidRPr="00AF0D40" w:rsidRDefault="00AF0D40" w:rsidP="00AE698D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просвещения России от 31.05.2021 № 287 (ред. от 18.07.2022) "Об утверждении федерального государственного образовательного стандарта основно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75064" w:rsidRPr="00AF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оссии от 28.10.2015 № 08-1786 «О рабочих программах учебных предметов» (Приказ Минобрнауки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r w:rsidR="007531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образования Ярославской области «О примерных основных образовательных программах» от 11.06.2015 № 1031/01-10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о преподавании учебного предмета «Обществознание» в образовательных организациях Ярославской области в 202</w:t>
      </w:r>
      <w:r w:rsidR="00753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7531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ГОАУ ИРО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ООО МОУ Ишненская СОШ (утв. приказом директора № 15а д/о от 15.01.21 г)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ОУ Ишненская СОШ (утв. приказом директора </w:t>
      </w:r>
      <w:r w:rsidR="007531D2" w:rsidRPr="007531D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07 от 31.08.22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МОУ Ишненская СОШ (</w:t>
      </w:r>
      <w:r w:rsidR="007531D2" w:rsidRPr="007531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. приказом директора № 308 от от 31.08.22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о рабочей программе по ФГО ООО (утв. приказом директора № 243 о/д от 27.08.21 г).</w:t>
      </w:r>
    </w:p>
    <w:p w:rsidR="00675064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</w:p>
    <w:p w:rsidR="00675064" w:rsidRPr="00195E27" w:rsidRDefault="00675064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обучающимися результатов освоения ООП ООО в соответствии с требованиями ФГОС ООО и ООП ООО МОУ Ишненской СОШ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 закрепленным в Конституции Российской Федерации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 среде, сферах человеческой деятельности; способах регулирования общественных отношений, механизмах реализации и защиты прав человека и гражданина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,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 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сознательно организовывать свою познавательную деятельность (от постановки цели до получения и оценки результата);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выполнять познавательные и практические задания, в том числе с использованием проектной деятельности и на уроках и в доступной социальной практике;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умение переводить информацию из одной знаковой системы в другую из текста в таблицу, из аудиовизуального ряда в текст и др.;   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объяснять изученные положения на конкретных примерах;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собственное отношение к явлениям современной жизни, умение формулировать свою точку зрения.  </w:t>
      </w:r>
    </w:p>
    <w:p w:rsidR="00BB2AC4" w:rsidRDefault="00BB2A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AC4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редусматривает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ую, групповую, фронтальную деятельность обучающихся через информационную, проектную, дискуссионную деятельность. Учтены различные формы урока: изложение нового материала самим учителем, комбинированные уроки с элементами практически</w:t>
      </w:r>
      <w:r w:rsidR="00BB2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работ, дискуссии, решения познавательных и проблемных задач.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циальной практике. Практическая направленность воплощена в ориентации обществоведческого образования на подготовку к сознательному выполнению типичных социальных ролей (семьянина, труженика, собственника, потребителя, гражданина, учащегося).  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При изучении материала реализуются межпредметные связи с курсом истории и другими учебными дисциплинами.</w:t>
      </w:r>
    </w:p>
    <w:p w:rsidR="00A369C4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E27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для реализации курса </w:t>
      </w:r>
      <w:r w:rsidR="00D813CF" w:rsidRPr="00195E27">
        <w:rPr>
          <w:rFonts w:ascii="Times New Roman" w:hAnsi="Times New Roman" w:cs="Times New Roman"/>
          <w:sz w:val="24"/>
          <w:szCs w:val="24"/>
        </w:rPr>
        <w:t>«О</w:t>
      </w:r>
      <w:r w:rsidRPr="00195E27">
        <w:rPr>
          <w:rFonts w:ascii="Times New Roman" w:hAnsi="Times New Roman" w:cs="Times New Roman"/>
          <w:sz w:val="24"/>
          <w:szCs w:val="24"/>
        </w:rPr>
        <w:t>бществознание</w:t>
      </w:r>
      <w:r w:rsidR="00D813CF" w:rsidRPr="00195E27">
        <w:rPr>
          <w:rFonts w:ascii="Times New Roman" w:hAnsi="Times New Roman" w:cs="Times New Roman"/>
          <w:sz w:val="24"/>
          <w:szCs w:val="24"/>
        </w:rPr>
        <w:t>»</w:t>
      </w:r>
      <w:r w:rsidRPr="00195E27">
        <w:rPr>
          <w:rFonts w:ascii="Times New Roman" w:hAnsi="Times New Roman" w:cs="Times New Roman"/>
          <w:sz w:val="24"/>
          <w:szCs w:val="24"/>
        </w:rPr>
        <w:t xml:space="preserve"> в 8 классе, котор</w:t>
      </w:r>
      <w:r w:rsidR="00D813CF" w:rsidRPr="00195E27">
        <w:rPr>
          <w:rFonts w:ascii="Times New Roman" w:hAnsi="Times New Roman" w:cs="Times New Roman"/>
          <w:sz w:val="24"/>
          <w:szCs w:val="24"/>
        </w:rPr>
        <w:t>ый</w:t>
      </w:r>
      <w:r w:rsidRPr="00195E27">
        <w:rPr>
          <w:rFonts w:ascii="Times New Roman" w:hAnsi="Times New Roman" w:cs="Times New Roman"/>
          <w:sz w:val="24"/>
          <w:szCs w:val="24"/>
        </w:rPr>
        <w:t xml:space="preserve"> </w:t>
      </w:r>
      <w:r w:rsidR="00D813CF" w:rsidRPr="00195E27">
        <w:rPr>
          <w:rFonts w:ascii="Times New Roman" w:hAnsi="Times New Roman" w:cs="Times New Roman"/>
          <w:sz w:val="24"/>
          <w:szCs w:val="24"/>
        </w:rPr>
        <w:t>разр</w:t>
      </w:r>
      <w:r w:rsidRPr="00195E27">
        <w:rPr>
          <w:rFonts w:ascii="Times New Roman" w:hAnsi="Times New Roman" w:cs="Times New Roman"/>
          <w:sz w:val="24"/>
          <w:szCs w:val="24"/>
        </w:rPr>
        <w:t xml:space="preserve">аботан в логике </w:t>
      </w:r>
      <w:r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A369C4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ая идея курса заключается в том, чтобы создать условия для полноценного выполнения выпускником типичных для подростка социальных ролей, общей ориентации в актуальных общественных событиях и процессах. Специфика курса обществознания требует особой организации учебой деятельности школьников в форме: комбинированный урок,</w:t>
      </w:r>
      <w:r w:rsidR="00D813CF"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, групповое проектировани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shd w:val="clear" w:color="auto" w:fill="FFFFFF"/>
        </w:rPr>
        <w:t>Обществоведческое образование играет важную роль, как в практической, так и в духовной жизни общества. Практическая сторона обществоведческого образования связана с формированием</w:t>
      </w:r>
      <w:r w:rsidR="00BB2AC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95E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версальных способов деятельности, духовная – с формированием личностной гражданской точки зрения на общественно-политические процессы в обществе. Практическая полезность обществознания обусловлена тем, что приобретается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опыт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Без базовой обществоведческой подготовки невозможно стать образованным человеком, так как</w:t>
      </w:r>
      <w:r w:rsidRPr="00195E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, возможно только на уроках обществознания. Обучение обществознанию дает возможность развивать у учащихся </w:t>
      </w:r>
      <w:r w:rsidRPr="00195E27">
        <w:rPr>
          <w:rFonts w:ascii="Times New Roman" w:hAnsi="Times New Roman"/>
          <w:sz w:val="24"/>
          <w:szCs w:val="24"/>
        </w:rPr>
        <w:t xml:space="preserve"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 Обществоведческое образование вносит свой вклад в формирование </w:t>
      </w:r>
      <w:r w:rsidRPr="00195E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учащегося гражданские и патриотические качества, чувство сопричастности истории и настоящему своей страны. Новизна данной программы определяется тем, что она дает опыт познавательной и практической деятельности.</w:t>
      </w:r>
      <w:r w:rsidRPr="00195E27">
        <w:rPr>
          <w:rFonts w:ascii="Times New Roman" w:hAnsi="Times New Roman"/>
          <w:color w:val="000000"/>
          <w:sz w:val="24"/>
          <w:szCs w:val="24"/>
        </w:rPr>
        <w:t>Промежуточная аттестация проводитсяв форме устных и письменных опросов, защиты проектов и рефератов.</w:t>
      </w:r>
    </w:p>
    <w:p w:rsidR="0094784B" w:rsidRPr="00195E27" w:rsidRDefault="0094784B" w:rsidP="00195E27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b/>
          <w:color w:val="000000"/>
          <w:sz w:val="24"/>
          <w:szCs w:val="24"/>
        </w:rPr>
        <w:t>Количество часов по учебному плану</w:t>
      </w:r>
      <w:r w:rsidR="00AA057C" w:rsidRPr="00195E27">
        <w:rPr>
          <w:rFonts w:ascii="Times New Roman" w:hAnsi="Times New Roman"/>
          <w:color w:val="000000"/>
          <w:sz w:val="24"/>
          <w:szCs w:val="24"/>
        </w:rPr>
        <w:t xml:space="preserve">: всего 34 </w:t>
      </w:r>
      <w:r w:rsidR="00D813CF" w:rsidRPr="00195E27">
        <w:rPr>
          <w:rFonts w:ascii="Times New Roman" w:hAnsi="Times New Roman"/>
          <w:color w:val="000000"/>
          <w:sz w:val="24"/>
          <w:szCs w:val="24"/>
        </w:rPr>
        <w:t xml:space="preserve">учебных </w:t>
      </w:r>
      <w:r w:rsidR="00AA057C" w:rsidRPr="00195E27">
        <w:rPr>
          <w:rFonts w:ascii="Times New Roman" w:hAnsi="Times New Roman"/>
          <w:color w:val="000000"/>
          <w:sz w:val="24"/>
          <w:szCs w:val="24"/>
        </w:rPr>
        <w:t>часа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в год; </w:t>
      </w:r>
      <w:r w:rsidRPr="00195E27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час в неделю.</w:t>
      </w:r>
    </w:p>
    <w:p w:rsidR="0094784B" w:rsidRPr="00195E27" w:rsidRDefault="0094784B" w:rsidP="00195E27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b/>
          <w:color w:val="000000"/>
          <w:sz w:val="24"/>
          <w:szCs w:val="24"/>
        </w:rPr>
        <w:t>Особенности класса</w:t>
      </w:r>
      <w:r w:rsidRPr="00195E27">
        <w:rPr>
          <w:rFonts w:ascii="Times New Roman" w:hAnsi="Times New Roman"/>
          <w:color w:val="000000"/>
          <w:sz w:val="24"/>
          <w:szCs w:val="24"/>
        </w:rPr>
        <w:t>: общеобразовательный.</w:t>
      </w:r>
    </w:p>
    <w:p w:rsidR="0094784B" w:rsidRPr="00195E27" w:rsidRDefault="0094784B" w:rsidP="00195E27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b/>
          <w:color w:val="000000"/>
          <w:sz w:val="24"/>
          <w:szCs w:val="24"/>
        </w:rPr>
        <w:t>Сроки реализации программы: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D813CF" w:rsidRPr="00195E27">
        <w:rPr>
          <w:rFonts w:ascii="Times New Roman" w:hAnsi="Times New Roman"/>
          <w:color w:val="000000"/>
          <w:sz w:val="24"/>
          <w:szCs w:val="24"/>
        </w:rPr>
        <w:t>2</w:t>
      </w:r>
      <w:r w:rsidR="007531D2">
        <w:rPr>
          <w:rFonts w:ascii="Times New Roman" w:hAnsi="Times New Roman"/>
          <w:color w:val="000000"/>
          <w:sz w:val="24"/>
          <w:szCs w:val="24"/>
        </w:rPr>
        <w:t>2</w:t>
      </w:r>
      <w:r w:rsidRPr="00195E27">
        <w:rPr>
          <w:rFonts w:ascii="Times New Roman" w:hAnsi="Times New Roman"/>
          <w:color w:val="000000"/>
          <w:sz w:val="24"/>
          <w:szCs w:val="24"/>
        </w:rPr>
        <w:t>-202</w:t>
      </w:r>
      <w:r w:rsidR="007531D2">
        <w:rPr>
          <w:rFonts w:ascii="Times New Roman" w:hAnsi="Times New Roman"/>
          <w:color w:val="000000"/>
          <w:sz w:val="24"/>
          <w:szCs w:val="24"/>
        </w:rPr>
        <w:t>3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учебный год. </w:t>
      </w:r>
    </w:p>
    <w:p w:rsidR="0094784B" w:rsidRPr="00195E27" w:rsidRDefault="0094784B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F9" w:rsidRPr="00195E27" w:rsidRDefault="00C643F9" w:rsidP="00195E27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u w:val="single"/>
        </w:rPr>
      </w:pPr>
    </w:p>
    <w:p w:rsidR="00956ACF" w:rsidRPr="00195E27" w:rsidRDefault="00D362A6" w:rsidP="00195E27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u w:val="single"/>
        </w:rPr>
      </w:pPr>
      <w:r w:rsidRPr="00195E27">
        <w:rPr>
          <w:b/>
          <w:color w:val="000000"/>
          <w:u w:val="single"/>
        </w:rPr>
        <w:t>Краткое содержание курса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Вводный урок (1ч)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Обществознание. </w:t>
      </w:r>
      <w:r w:rsidRPr="00195E27">
        <w:rPr>
          <w:rFonts w:ascii="Times New Roman" w:hAnsi="Times New Roman"/>
          <w:spacing w:val="-14"/>
          <w:sz w:val="24"/>
          <w:szCs w:val="24"/>
        </w:rPr>
        <w:t xml:space="preserve">Науки, изучающие </w:t>
      </w:r>
      <w:r w:rsidRPr="00195E27">
        <w:rPr>
          <w:rFonts w:ascii="Times New Roman" w:hAnsi="Times New Roman"/>
          <w:sz w:val="24"/>
          <w:szCs w:val="24"/>
        </w:rPr>
        <w:t>общество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>Тема 1</w:t>
      </w:r>
      <w:r w:rsidR="00506960" w:rsidRPr="00195E27">
        <w:rPr>
          <w:rFonts w:ascii="Times New Roman" w:hAnsi="Times New Roman"/>
          <w:sz w:val="24"/>
          <w:szCs w:val="24"/>
        </w:rPr>
        <w:t>.</w:t>
      </w:r>
      <w:r w:rsidRPr="00195E27">
        <w:rPr>
          <w:rFonts w:ascii="Times New Roman" w:hAnsi="Times New Roman"/>
          <w:sz w:val="24"/>
          <w:szCs w:val="24"/>
        </w:rPr>
        <w:t xml:space="preserve"> Личность и общество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195E27">
        <w:rPr>
          <w:rFonts w:ascii="Times New Roman" w:hAnsi="Times New Roman"/>
          <w:spacing w:val="-10"/>
          <w:sz w:val="24"/>
          <w:szCs w:val="24"/>
        </w:rPr>
        <w:t>Понятие    общества</w:t>
      </w:r>
      <w:r w:rsidRPr="00195E27">
        <w:rPr>
          <w:rFonts w:ascii="Times New Roman" w:hAnsi="Times New Roman"/>
          <w:spacing w:val="-8"/>
          <w:sz w:val="24"/>
          <w:szCs w:val="24"/>
        </w:rPr>
        <w:t xml:space="preserve">. Основные сферы </w:t>
      </w:r>
      <w:r w:rsidRPr="00195E27">
        <w:rPr>
          <w:rFonts w:ascii="Times New Roman" w:hAnsi="Times New Roman"/>
          <w:spacing w:val="-12"/>
          <w:sz w:val="24"/>
          <w:szCs w:val="24"/>
        </w:rPr>
        <w:t xml:space="preserve">общественной жизни. </w:t>
      </w:r>
      <w:r w:rsidRPr="00195E27">
        <w:rPr>
          <w:rFonts w:ascii="Times New Roman" w:hAnsi="Times New Roman"/>
          <w:spacing w:val="-9"/>
          <w:sz w:val="24"/>
          <w:szCs w:val="24"/>
        </w:rPr>
        <w:t xml:space="preserve">Взаимосвязь     сфер </w:t>
      </w:r>
      <w:r w:rsidRPr="00195E27">
        <w:rPr>
          <w:rFonts w:ascii="Times New Roman" w:hAnsi="Times New Roman"/>
          <w:spacing w:val="-14"/>
          <w:sz w:val="24"/>
          <w:szCs w:val="24"/>
        </w:rPr>
        <w:t>общественной жизн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195E27">
        <w:rPr>
          <w:rFonts w:ascii="Times New Roman" w:hAnsi="Times New Roman"/>
          <w:spacing w:val="-3"/>
          <w:sz w:val="24"/>
          <w:szCs w:val="24"/>
        </w:rPr>
        <w:t xml:space="preserve">Природа как основа </w:t>
      </w:r>
      <w:r w:rsidRPr="00195E27">
        <w:rPr>
          <w:rFonts w:ascii="Times New Roman" w:hAnsi="Times New Roman"/>
          <w:spacing w:val="-11"/>
          <w:sz w:val="24"/>
          <w:szCs w:val="24"/>
        </w:rPr>
        <w:t>возникновения и жиз</w:t>
      </w:r>
      <w:r w:rsidRPr="00195E27">
        <w:rPr>
          <w:rFonts w:ascii="Times New Roman" w:hAnsi="Times New Roman"/>
          <w:spacing w:val="-11"/>
          <w:sz w:val="24"/>
          <w:szCs w:val="24"/>
        </w:rPr>
        <w:softHyphen/>
      </w:r>
      <w:r w:rsidRPr="00195E27">
        <w:rPr>
          <w:rFonts w:ascii="Times New Roman" w:hAnsi="Times New Roman"/>
          <w:spacing w:val="-10"/>
          <w:sz w:val="24"/>
          <w:szCs w:val="24"/>
        </w:rPr>
        <w:t>недеятельности че</w:t>
      </w:r>
      <w:r w:rsidRPr="00195E27">
        <w:rPr>
          <w:rFonts w:ascii="Times New Roman" w:hAnsi="Times New Roman"/>
          <w:spacing w:val="-10"/>
          <w:sz w:val="24"/>
          <w:szCs w:val="24"/>
        </w:rPr>
        <w:softHyphen/>
      </w:r>
      <w:r w:rsidRPr="00195E27">
        <w:rPr>
          <w:rFonts w:ascii="Times New Roman" w:hAnsi="Times New Roman"/>
          <w:spacing w:val="-7"/>
          <w:sz w:val="24"/>
          <w:szCs w:val="24"/>
        </w:rPr>
        <w:t>ловека и общества.</w:t>
      </w:r>
      <w:r w:rsidR="00C643F9" w:rsidRPr="00195E2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95E27">
        <w:rPr>
          <w:rFonts w:ascii="Times New Roman" w:hAnsi="Times New Roman"/>
          <w:spacing w:val="-10"/>
          <w:sz w:val="24"/>
          <w:szCs w:val="24"/>
        </w:rPr>
        <w:t>Экологиче</w:t>
      </w:r>
      <w:r w:rsidRPr="00195E27">
        <w:rPr>
          <w:rFonts w:ascii="Times New Roman" w:hAnsi="Times New Roman"/>
          <w:spacing w:val="-10"/>
          <w:sz w:val="24"/>
          <w:szCs w:val="24"/>
        </w:rPr>
        <w:softHyphen/>
      </w:r>
      <w:r w:rsidRPr="00195E27">
        <w:rPr>
          <w:rFonts w:ascii="Times New Roman" w:hAnsi="Times New Roman"/>
          <w:spacing w:val="-8"/>
          <w:sz w:val="24"/>
          <w:szCs w:val="24"/>
        </w:rPr>
        <w:t xml:space="preserve">ские проблемы..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Современные подхо</w:t>
      </w:r>
      <w:r w:rsidRPr="00195E27">
        <w:rPr>
          <w:rFonts w:ascii="Times New Roman" w:hAnsi="Times New Roman"/>
          <w:sz w:val="24"/>
          <w:szCs w:val="24"/>
        </w:rPr>
        <w:softHyphen/>
        <w:t>ды к типологии об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>ществ.    Доиндустриальное, индустри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альное и постиндуст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2"/>
          <w:sz w:val="24"/>
          <w:szCs w:val="24"/>
        </w:rPr>
        <w:t xml:space="preserve">риальное   общества. </w:t>
      </w:r>
      <w:r w:rsidRPr="00195E27">
        <w:rPr>
          <w:rFonts w:ascii="Times New Roman" w:hAnsi="Times New Roman"/>
          <w:sz w:val="24"/>
          <w:szCs w:val="24"/>
        </w:rPr>
        <w:t xml:space="preserve">Человечество в  </w:t>
      </w:r>
      <w:r w:rsidRPr="00195E27">
        <w:rPr>
          <w:rFonts w:ascii="Times New Roman" w:hAnsi="Times New Roman"/>
          <w:sz w:val="24"/>
          <w:szCs w:val="24"/>
          <w:lang w:val="en-US"/>
        </w:rPr>
        <w:t>XXI</w:t>
      </w:r>
      <w:r w:rsidRPr="00195E27">
        <w:rPr>
          <w:rFonts w:ascii="Times New Roman" w:hAnsi="Times New Roman"/>
          <w:sz w:val="24"/>
          <w:szCs w:val="24"/>
        </w:rPr>
        <w:t xml:space="preserve"> в.Глобализа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 xml:space="preserve">ция. </w:t>
      </w:r>
      <w:r w:rsidRPr="00195E27">
        <w:rPr>
          <w:rFonts w:ascii="Times New Roman" w:hAnsi="Times New Roman"/>
          <w:sz w:val="24"/>
          <w:szCs w:val="24"/>
        </w:rPr>
        <w:t>Терроризм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lastRenderedPageBreak/>
        <w:t>Основные      законо</w:t>
      </w:r>
      <w:r w:rsidRPr="00195E27">
        <w:rPr>
          <w:rFonts w:ascii="Times New Roman" w:hAnsi="Times New Roman"/>
          <w:sz w:val="24"/>
          <w:szCs w:val="24"/>
        </w:rPr>
        <w:softHyphen/>
        <w:t>мерности     развития общества. Закон не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>равномерности    раз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вития народов и на</w:t>
      </w:r>
      <w:r w:rsidRPr="00195E27">
        <w:rPr>
          <w:rFonts w:ascii="Times New Roman" w:hAnsi="Times New Roman"/>
          <w:sz w:val="24"/>
          <w:szCs w:val="24"/>
        </w:rPr>
        <w:softHyphen/>
        <w:t>ций мира.  Социаль</w:t>
      </w:r>
      <w:r w:rsidRPr="00195E27">
        <w:rPr>
          <w:rFonts w:ascii="Times New Roman" w:hAnsi="Times New Roman"/>
          <w:sz w:val="24"/>
          <w:szCs w:val="24"/>
        </w:rPr>
        <w:softHyphen/>
        <w:t>ный    прогресс.    Ре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>форма и революция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pacing w:val="-1"/>
          <w:sz w:val="24"/>
          <w:szCs w:val="24"/>
        </w:rPr>
        <w:t>Личность.  Индивиду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  <w:t xml:space="preserve">альность.     Человек. </w:t>
      </w:r>
      <w:r w:rsidRPr="00195E27">
        <w:rPr>
          <w:rFonts w:ascii="Times New Roman" w:hAnsi="Times New Roman"/>
          <w:sz w:val="24"/>
          <w:szCs w:val="24"/>
        </w:rPr>
        <w:t>Что оказывает влия</w:t>
      </w:r>
      <w:r w:rsidRPr="00195E27">
        <w:rPr>
          <w:rFonts w:ascii="Times New Roman" w:hAnsi="Times New Roman"/>
          <w:sz w:val="24"/>
          <w:szCs w:val="24"/>
        </w:rPr>
        <w:softHyphen/>
        <w:t xml:space="preserve">ние на человеческую личность. </w:t>
      </w:r>
      <w:r w:rsidRPr="00195E27">
        <w:rPr>
          <w:rFonts w:ascii="Times New Roman" w:hAnsi="Times New Roman"/>
          <w:spacing w:val="-1"/>
          <w:sz w:val="24"/>
          <w:szCs w:val="24"/>
        </w:rPr>
        <w:t>Социализация:</w:t>
      </w:r>
      <w:r w:rsidR="00C643F9" w:rsidRPr="00195E2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95E27">
        <w:rPr>
          <w:rFonts w:ascii="Times New Roman" w:hAnsi="Times New Roman"/>
          <w:spacing w:val="-1"/>
          <w:sz w:val="24"/>
          <w:szCs w:val="24"/>
        </w:rPr>
        <w:t>со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 xml:space="preserve">держание   и   стадии </w:t>
      </w:r>
      <w:r w:rsidRPr="00195E27">
        <w:rPr>
          <w:rFonts w:ascii="Times New Roman" w:hAnsi="Times New Roman"/>
          <w:spacing w:val="-1"/>
          <w:sz w:val="24"/>
          <w:szCs w:val="24"/>
        </w:rPr>
        <w:t>процесса.     Воспита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ние и социализация, сходство и различие. Воспитание в семь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>Тема 2</w:t>
      </w:r>
      <w:r w:rsidR="00631211" w:rsidRPr="00195E27">
        <w:rPr>
          <w:rFonts w:ascii="Times New Roman" w:hAnsi="Times New Roman"/>
          <w:sz w:val="24"/>
          <w:szCs w:val="24"/>
          <w:u w:val="single"/>
        </w:rPr>
        <w:t>.</w:t>
      </w:r>
      <w:r w:rsidRPr="00195E27">
        <w:rPr>
          <w:rFonts w:ascii="Times New Roman" w:hAnsi="Times New Roman"/>
          <w:sz w:val="24"/>
          <w:szCs w:val="24"/>
        </w:rPr>
        <w:t xml:space="preserve">  Сфера духовной </w:t>
      </w:r>
      <w:r w:rsidR="00631211" w:rsidRPr="00195E27">
        <w:rPr>
          <w:rFonts w:ascii="Times New Roman" w:hAnsi="Times New Roman"/>
          <w:sz w:val="24"/>
          <w:szCs w:val="24"/>
        </w:rPr>
        <w:t>культуры</w:t>
      </w:r>
      <w:r w:rsidRPr="00195E27">
        <w:rPr>
          <w:rFonts w:ascii="Times New Roman" w:hAnsi="Times New Roman"/>
          <w:sz w:val="24"/>
          <w:szCs w:val="24"/>
        </w:rPr>
        <w:t xml:space="preserve">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Сфера духовной жизни и её особенности. Культура личности и общества. Тенденции развития культуры в современной Росси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Мораль. Основные ценности и нормы морали. Гуманизм. Патриотизм и гражданственность. Добро и зло. Критерии морального поведения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Долг. Совесть. Объективные обязанности и моральная ответственность. Долг общественный и долг моральный. Моральный выбор. Свобода и ответственность.Моральные знания и практическое поведение человека. Критический анализ собственных поступков и помыслов.Значимость образования в условиях информатизационного общества. Основные элементы системы образования в РФ. Непрерывность образования. Самообразовани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Наука, её значение  в жизни современного общества. Нравственные принципы труда современного учёного. Возрастание роли научных исследований в современном мире.Религия- одна из форм культуры. Религиозные объединения и организации, их роль в жизни современного общества. Свобода совести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>Тема 3.</w:t>
      </w:r>
      <w:r w:rsidRPr="00195E27">
        <w:rPr>
          <w:rFonts w:ascii="Times New Roman" w:hAnsi="Times New Roman"/>
          <w:spacing w:val="-11"/>
          <w:sz w:val="24"/>
          <w:szCs w:val="24"/>
        </w:rPr>
        <w:t>Социальная сфера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pacing w:val="-12"/>
          <w:sz w:val="24"/>
          <w:szCs w:val="24"/>
        </w:rPr>
        <w:t>Социаль</w:t>
      </w:r>
      <w:r w:rsidRPr="00195E27">
        <w:rPr>
          <w:rFonts w:ascii="Times New Roman" w:hAnsi="Times New Roman"/>
          <w:spacing w:val="-12"/>
          <w:sz w:val="24"/>
          <w:szCs w:val="24"/>
        </w:rPr>
        <w:softHyphen/>
      </w:r>
      <w:r w:rsidRPr="00195E27">
        <w:rPr>
          <w:rFonts w:ascii="Times New Roman" w:hAnsi="Times New Roman"/>
          <w:spacing w:val="-11"/>
          <w:sz w:val="24"/>
          <w:szCs w:val="24"/>
        </w:rPr>
        <w:t>ная струк</w:t>
      </w:r>
      <w:r w:rsidRPr="00195E27">
        <w:rPr>
          <w:rFonts w:ascii="Times New Roman" w:hAnsi="Times New Roman"/>
          <w:spacing w:val="-1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тура общества. Социальная мобильность. Большие и малые социальные группы. Формальные и неформальные группы.Социальный конфликт, пути его разрешения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5E27">
        <w:rPr>
          <w:rFonts w:ascii="Times New Roman" w:hAnsi="Times New Roman"/>
          <w:spacing w:val="-11"/>
          <w:sz w:val="24"/>
          <w:szCs w:val="24"/>
        </w:rPr>
        <w:t xml:space="preserve">Строение общества. Социальный   статус </w:t>
      </w:r>
      <w:r w:rsidRPr="00195E27">
        <w:rPr>
          <w:rFonts w:ascii="Times New Roman" w:hAnsi="Times New Roman"/>
          <w:spacing w:val="-5"/>
          <w:sz w:val="24"/>
          <w:szCs w:val="24"/>
        </w:rPr>
        <w:t xml:space="preserve">и социальная роль, </w:t>
      </w:r>
      <w:r w:rsidRPr="00195E27">
        <w:rPr>
          <w:rFonts w:ascii="Times New Roman" w:hAnsi="Times New Roman"/>
          <w:spacing w:val="-8"/>
          <w:sz w:val="24"/>
          <w:szCs w:val="24"/>
        </w:rPr>
        <w:t>их взаимосвязь. Со</w:t>
      </w:r>
      <w:r w:rsidRPr="00195E27">
        <w:rPr>
          <w:rFonts w:ascii="Times New Roman" w:hAnsi="Times New Roman"/>
          <w:spacing w:val="-8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циальная группа. Отношения между поколениями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Этнические группы. Межнациональные отношения. Отношение к историческому прошлому, традициям, обыча</w:t>
      </w:r>
      <w:r w:rsidR="0094784B" w:rsidRPr="00195E27">
        <w:rPr>
          <w:rFonts w:ascii="Times New Roman" w:hAnsi="Times New Roman"/>
          <w:sz w:val="24"/>
          <w:szCs w:val="24"/>
        </w:rPr>
        <w:t>я</w:t>
      </w:r>
      <w:r w:rsidRPr="00195E27">
        <w:rPr>
          <w:rFonts w:ascii="Times New Roman" w:hAnsi="Times New Roman"/>
          <w:sz w:val="24"/>
          <w:szCs w:val="24"/>
        </w:rPr>
        <w:t>м народа. Взаимодействие людей в многонациональном и многоконфессиональном обществе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 xml:space="preserve">Тема </w:t>
      </w:r>
      <w:r w:rsidR="00F00761" w:rsidRPr="00195E27">
        <w:rPr>
          <w:rFonts w:ascii="Times New Roman" w:hAnsi="Times New Roman"/>
          <w:sz w:val="24"/>
          <w:szCs w:val="24"/>
          <w:u w:val="single"/>
        </w:rPr>
        <w:t>4.</w:t>
      </w:r>
      <w:r w:rsidRPr="00195E27">
        <w:rPr>
          <w:rFonts w:ascii="Times New Roman" w:hAnsi="Times New Roman"/>
          <w:sz w:val="24"/>
          <w:szCs w:val="24"/>
        </w:rPr>
        <w:t xml:space="preserve">Экономика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Что   такое   экономи</w:t>
      </w:r>
      <w:r w:rsidRPr="00195E27">
        <w:rPr>
          <w:rFonts w:ascii="Times New Roman" w:hAnsi="Times New Roman"/>
          <w:sz w:val="24"/>
          <w:szCs w:val="24"/>
        </w:rPr>
        <w:softHyphen/>
        <w:t>ческая наука. Струк</w:t>
      </w:r>
      <w:r w:rsidRPr="00195E27">
        <w:rPr>
          <w:rFonts w:ascii="Times New Roman" w:hAnsi="Times New Roman"/>
          <w:sz w:val="24"/>
          <w:szCs w:val="24"/>
        </w:rPr>
        <w:softHyphen/>
        <w:t>тура экономики.  Ос</w:t>
      </w:r>
      <w:r w:rsidRPr="00195E27">
        <w:rPr>
          <w:rFonts w:ascii="Times New Roman" w:hAnsi="Times New Roman"/>
          <w:sz w:val="24"/>
          <w:szCs w:val="24"/>
        </w:rPr>
        <w:softHyphen/>
        <w:t>новные виды ресур</w:t>
      </w:r>
      <w:r w:rsidRPr="00195E27">
        <w:rPr>
          <w:rFonts w:ascii="Times New Roman" w:hAnsi="Times New Roman"/>
          <w:sz w:val="24"/>
          <w:szCs w:val="24"/>
        </w:rPr>
        <w:softHyphen/>
        <w:t xml:space="preserve">сов   экономики. Экономический выбор. Экономические блага. Альтернативная стоимость.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pacing w:val="-1"/>
          <w:sz w:val="24"/>
          <w:szCs w:val="24"/>
        </w:rPr>
        <w:t>Основные вопросы экономики. Функции экономической системы. Модели экономических систем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Собственность. Право собственности. Формы собственности. Защита прав собственности.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Рынок, рыночный механизм регулирования экономики. Спрос и предложение. Рыночное равновесие. </w:t>
      </w:r>
      <w:r w:rsidRPr="00195E27">
        <w:rPr>
          <w:rFonts w:ascii="Times New Roman" w:hAnsi="Times New Roman"/>
          <w:spacing w:val="-3"/>
          <w:sz w:val="24"/>
          <w:szCs w:val="24"/>
        </w:rPr>
        <w:t xml:space="preserve">Спрос и предложение </w:t>
      </w:r>
      <w:r w:rsidRPr="00195E27">
        <w:rPr>
          <w:rFonts w:ascii="Times New Roman" w:hAnsi="Times New Roman"/>
          <w:spacing w:val="-7"/>
          <w:sz w:val="24"/>
          <w:szCs w:val="24"/>
        </w:rPr>
        <w:t xml:space="preserve">как факторы рыночной </w:t>
      </w:r>
      <w:r w:rsidRPr="00195E27">
        <w:rPr>
          <w:rFonts w:ascii="Times New Roman" w:hAnsi="Times New Roman"/>
          <w:spacing w:val="-1"/>
          <w:sz w:val="24"/>
          <w:szCs w:val="24"/>
        </w:rPr>
        <w:t>экономики. Роль мар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pacing w:val="-2"/>
          <w:sz w:val="24"/>
          <w:szCs w:val="24"/>
        </w:rPr>
        <w:t xml:space="preserve">кетинга   в   рыночной </w:t>
      </w:r>
      <w:r w:rsidRPr="00195E27">
        <w:rPr>
          <w:rFonts w:ascii="Times New Roman" w:hAnsi="Times New Roman"/>
          <w:spacing w:val="-4"/>
          <w:sz w:val="24"/>
          <w:szCs w:val="24"/>
        </w:rPr>
        <w:t xml:space="preserve">экономике.   Цена   как </w:t>
      </w:r>
      <w:r w:rsidRPr="00195E27">
        <w:rPr>
          <w:rFonts w:ascii="Times New Roman" w:hAnsi="Times New Roman"/>
          <w:sz w:val="24"/>
          <w:szCs w:val="24"/>
        </w:rPr>
        <w:t>регулятор   спроса   и предложения.Производство. Товары и услуги. Факторы производства. Разделение труда и специализация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Содержание и функ</w:t>
      </w:r>
      <w:r w:rsidRPr="00195E27">
        <w:rPr>
          <w:rFonts w:ascii="Times New Roman" w:hAnsi="Times New Roman"/>
          <w:sz w:val="24"/>
          <w:szCs w:val="24"/>
        </w:rPr>
        <w:softHyphen/>
        <w:t>ции     предпринима</w:t>
      </w:r>
      <w:r w:rsidRPr="00195E27">
        <w:rPr>
          <w:rFonts w:ascii="Times New Roman" w:hAnsi="Times New Roman"/>
          <w:sz w:val="24"/>
          <w:szCs w:val="24"/>
        </w:rPr>
        <w:softHyphen/>
        <w:t xml:space="preserve">тельства. </w:t>
      </w:r>
      <w:r w:rsidRPr="00195E27">
        <w:rPr>
          <w:rFonts w:ascii="Times New Roman" w:hAnsi="Times New Roman"/>
          <w:spacing w:val="-2"/>
          <w:sz w:val="24"/>
          <w:szCs w:val="24"/>
        </w:rPr>
        <w:t xml:space="preserve">Предприниматель: </w:t>
      </w:r>
      <w:r w:rsidRPr="00195E27">
        <w:rPr>
          <w:rFonts w:ascii="Times New Roman" w:hAnsi="Times New Roman"/>
          <w:sz w:val="24"/>
          <w:szCs w:val="24"/>
        </w:rPr>
        <w:t>экономический   ста</w:t>
      </w:r>
      <w:r w:rsidRPr="00195E27">
        <w:rPr>
          <w:rFonts w:ascii="Times New Roman" w:hAnsi="Times New Roman"/>
          <w:sz w:val="24"/>
          <w:szCs w:val="24"/>
        </w:rPr>
        <w:softHyphen/>
        <w:t>тус, поведение. Функции.  Цели фирмы, её организационно-правовые формы.      Малый бизнес и его роль в экономик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Экономические цели и функции государства. Государственный бюджет. Налоги, уплачиваемые гражданам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Распределение. Неравенство доходов. Перераспределение доходов. Экономические меры социальной поддержки населения.Потребление. Семейное потребление. Страховые услуги, предоставляемые гражданам. Экономические основы защиты прав потребителя.Реальные и номинальные доходы. Инфляция. Банковские услуги, предоставляемые гражданам. Потребительский </w:t>
      </w:r>
      <w:r w:rsidRPr="00195E27">
        <w:rPr>
          <w:rFonts w:ascii="Times New Roman" w:hAnsi="Times New Roman"/>
          <w:sz w:val="24"/>
          <w:szCs w:val="24"/>
        </w:rPr>
        <w:lastRenderedPageBreak/>
        <w:t>кредит.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Обмен. Мировое хозяйство. Международная торговля. Обменные курсы валют. Внешнеторговая политика.                                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b/>
          <w:sz w:val="24"/>
          <w:szCs w:val="24"/>
        </w:rPr>
        <w:tab/>
      </w:r>
      <w:r w:rsidRPr="00195E27">
        <w:rPr>
          <w:rFonts w:ascii="Times New Roman" w:hAnsi="Times New Roman"/>
          <w:sz w:val="24"/>
          <w:szCs w:val="24"/>
        </w:rPr>
        <w:t>Итоговое повторение. 1 час</w:t>
      </w:r>
    </w:p>
    <w:p w:rsidR="00A369C4" w:rsidRPr="00195E27" w:rsidRDefault="00A369C4" w:rsidP="00195E27">
      <w:pPr>
        <w:pStyle w:val="a7"/>
        <w:ind w:firstLine="709"/>
        <w:rPr>
          <w:rFonts w:ascii="Times New Roman" w:hAnsi="Times New Roman"/>
          <w:b/>
          <w:sz w:val="24"/>
          <w:szCs w:val="24"/>
        </w:rPr>
      </w:pPr>
    </w:p>
    <w:p w:rsidR="0094784B" w:rsidRPr="00195E27" w:rsidRDefault="0094784B" w:rsidP="00195E2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новым учебником;</w:t>
      </w:r>
    </w:p>
    <w:p w:rsidR="0094784B" w:rsidRPr="00195E27" w:rsidRDefault="0094784B" w:rsidP="00195E2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новыми  учебными пособиям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 предложенный учебный материал;</w:t>
      </w:r>
    </w:p>
    <w:p w:rsidR="0094784B" w:rsidRPr="00195E27" w:rsidRDefault="0094784B" w:rsidP="00195E27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ь и общество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основных понятиях раздела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ветствие между сферами жизни общества и их содержанием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упени развития общества, формы его преобразований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сравнивать признаки, характеризующие человека как индивида, индивидуальность, личность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несложные практические ситуации, в которых проявляются различные качества личност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ллюстрировать формы преобразования общества историческими и литературными примерами;</w:t>
      </w:r>
    </w:p>
    <w:p w:rsidR="0094784B" w:rsidRPr="00195E27" w:rsidRDefault="0094784B" w:rsidP="00195E27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кретизировать на примерах влияние природных условий на людей;</w:t>
      </w:r>
    </w:p>
    <w:p w:rsidR="0094784B" w:rsidRPr="00195E27" w:rsidRDefault="0094784B" w:rsidP="00195E27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 собственную позицию, дискутировать на предложенные темы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фера духовной культуры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исывать явления духовной культуры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уховные ценности Отечества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тупки и события с принятыми в обществе этическими принципам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:rsidR="0094784B" w:rsidRPr="00195E27" w:rsidRDefault="0094784B" w:rsidP="00195E2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инимать необходимость  нравственного саморазвития как обязательный фактор для становления полноценной личности гражданина России;</w:t>
      </w:r>
    </w:p>
    <w:p w:rsidR="0094784B" w:rsidRPr="00195E27" w:rsidRDefault="0094784B" w:rsidP="00195E2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ать свое отношение к тенденциям в культурном развитии личности и общества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Экономика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основных  понятий раздела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оценивать тенденции экономических изменений в нашем обществе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ая сфера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одить несложные социологические исследования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адекватно понимать информацию, относящуюся к социальной сфере общества, получаемую из различных источников;</w:t>
      </w:r>
      <w:r w:rsid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иентироваться в социальных ролях и межличностных отношениях.</w:t>
      </w:r>
    </w:p>
    <w:p w:rsid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77A80" w:rsidRP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7A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777A80" w:rsidRP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74729" w:rsidRPr="00195E27" w:rsidRDefault="00C74729" w:rsidP="00195E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74729" w:rsidRPr="00195E27" w:rsidRDefault="00C74729" w:rsidP="00195E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 - методическое обеспечение</w:t>
      </w:r>
    </w:p>
    <w:p w:rsidR="00C74729" w:rsidRPr="00195E27" w:rsidRDefault="00C74729" w:rsidP="00195E27">
      <w:pPr>
        <w:pStyle w:val="a9"/>
        <w:numPr>
          <w:ilvl w:val="0"/>
          <w:numId w:val="14"/>
        </w:numPr>
        <w:shd w:val="clear" w:color="auto" w:fill="FFFFFF"/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знание 8 класс: учебник для общеобразовательных организаций под редакцией Л.Н. Боголюбова. 5-е издание. М.: Просвещение, 2017. 255 с.</w:t>
      </w:r>
    </w:p>
    <w:p w:rsidR="00C74729" w:rsidRPr="00195E27" w:rsidRDefault="00C74729" w:rsidP="00195E27">
      <w:pPr>
        <w:pStyle w:val="a9"/>
        <w:numPr>
          <w:ilvl w:val="0"/>
          <w:numId w:val="14"/>
        </w:numPr>
        <w:shd w:val="clear" w:color="auto" w:fill="FFFFFF"/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Обществознание. Рабочие программы. Предметная линия учебников под редакцией Л.Н.Боголюбова. 5-9 классы: учеб.пособие для общеобразоват. учреждений / [Л.Н.Боголюбов, Н.И.Городецкая, Л.Ф.Иванова и др.].- 4-е изд. М.: Просвещение, 2016. 63 с.</w:t>
      </w:r>
    </w:p>
    <w:p w:rsidR="00C74729" w:rsidRPr="00195E27" w:rsidRDefault="00C74729" w:rsidP="00195E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4729" w:rsidRPr="00195E27" w:rsidRDefault="00C74729" w:rsidP="00195E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литературы.</w:t>
      </w:r>
    </w:p>
    <w:p w:rsidR="00C74729" w:rsidRPr="00195E27" w:rsidRDefault="00C74729" w:rsidP="00195E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учащихся: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1.Баранов П.А. Обществознание: Полный справочник для подготовки к ОГЭ: 9 класс. – М.: АСТ: Астрель, 201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282 с. 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2.Лазебникова А.Ю. Обществознание. Основной государственный экзамен. Типовые тестовые задания -М.: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тв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Экзамен», 2017.- 143 с.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Никитин А. Ф. Школьный юридический словарь: около 800 терминов и понятий. – М.: Дрофа, 2008.- 224 с. </w:t>
      </w:r>
    </w:p>
    <w:p w:rsidR="00C74729" w:rsidRPr="00195E27" w:rsidRDefault="00C74729" w:rsidP="00195E2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учителя: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лименко А. В. Обществознание: учеб, пособие для школьников ст. кл. и поступающих в вузы / А. В. Клименко, В. В. Румынина. - 5-е изд., дораб. - М.: Дрофа, 2005. - 507, [5] с.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2.Лазебникова А.Ю. Обществознание. Основной государственный экзамен. Типовые тестовые задания -М.:Издательства «Экзамен», 2017.- 143 с.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а О.А., Лискова Т.Е. Методические рекомендации по оцениванию выполнения заданий ОГЭ с развернутым ответом.- Москва,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016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4729" w:rsidRPr="00195E27" w:rsidRDefault="00C643F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74729"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4729"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 Л.Ф. Обществознание. Поурочные разработки. 8 класс.- М: Просвещение,</w:t>
      </w: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4729"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3F9" w:rsidRPr="00195E27" w:rsidRDefault="00C643F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: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snet.ru/ — Официальная Россия (сервер органов государственной властиРоссийской Федерации)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resident.kremlin.ru/ — Президент Российской Федерации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snet.ru/ — Судебная власть Российской Федерации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jurizdat.ru/editions/official/lcrf — Собрание законодательства РФ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ocionet.ru — Соционет: информационное пространство по общественнымнаукам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ifap.ru — Программа ЮНЕСКО «Информация для всех» в России.http: //www.gks.ru — Федеральная служба государственной статистики: базы данных,статистическая информация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lleng.ru/edu/social2.htm — Образовательные ресурсы Интернета —обществознание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ubscribe.ru/catalog/economics.education.eidos6social — Обществознание вшколе (дистанционное обучение)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fom.ru — Фонд общественного мнения (социологические исследования)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ecsocman.edu.ru — Экономика. Социология. Менеджмент. Федеральныйобразовательный портал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g.ru/ug_pril/gv_index.html — Граждановедение. Приложение к «Учительскойгазете»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be.economicus.ru — Основы экономики. Вводныйкурс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p://www.cebe.sib.ru — Центр экономического и бизнес-образования: в помощь учителю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mba-start.ru/ — Бизнес-образование без границ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businessvoc.ru — Бизнес-словарь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hpo.opg — Права человека в России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http://www.uznay-prezidenta.ru — Президент России — гражданам школьного возраста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mshr-ngo.ru — Московская школа прав человека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mbudsman.gov.ru — Уполномоченный по правам человека в РоссийскойФедерации: официальный сайт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edagog-club.narod.ru/declaration2001.htm — Декларация прав школьника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ttp://www.school-sector.relarn.ru/prava/ — Права и дети в Интернете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chelt.ru — журнал «Человек и труд»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rags.narod.ru/manuals/Pfil_Nik/23.htm — Духовная жизнь общества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, countries. ru /library, htm — Библиотека по культурологии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ussianculture.ru/ — Культура России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fw.ru — Фонд «Мир семьи» (демография, семейная политика)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glossary.ru/ — Глоссарий по социальным наукам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ihtik.libru/encycl/index.html — Энциклопедии, словари, справочники.</w:t>
      </w:r>
    </w:p>
    <w:p w:rsidR="00C74729" w:rsidRPr="00EB024A" w:rsidRDefault="00C74729" w:rsidP="00A369C4">
      <w:pPr>
        <w:pStyle w:val="a8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A369C4" w:rsidRPr="00EB024A" w:rsidRDefault="00A369C4" w:rsidP="00A369C4">
      <w:pPr>
        <w:pStyle w:val="a8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EB024A">
        <w:rPr>
          <w:b/>
          <w:color w:val="000000"/>
          <w:u w:val="single"/>
        </w:rPr>
        <w:t>Учебно-тематическое планирование.</w:t>
      </w:r>
    </w:p>
    <w:p w:rsidR="00A369C4" w:rsidRPr="00EB024A" w:rsidRDefault="00A369C4" w:rsidP="00A369C4">
      <w:pPr>
        <w:pStyle w:val="a8"/>
        <w:spacing w:before="0" w:beforeAutospacing="0" w:after="0" w:afterAutospacing="0"/>
        <w:jc w:val="center"/>
        <w:rPr>
          <w:color w:val="000000"/>
          <w:u w:val="single"/>
        </w:rPr>
      </w:pPr>
    </w:p>
    <w:tbl>
      <w:tblPr>
        <w:tblW w:w="13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3078"/>
        <w:gridCol w:w="1033"/>
        <w:gridCol w:w="3640"/>
        <w:gridCol w:w="4417"/>
        <w:gridCol w:w="47"/>
      </w:tblGrid>
      <w:tr w:rsidR="008F30E2" w:rsidRPr="00EB024A" w:rsidTr="00193A53">
        <w:trPr>
          <w:gridAfter w:val="1"/>
          <w:wAfter w:w="47" w:type="dxa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Название темы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40" w:type="dxa"/>
            <w:tcBorders>
              <w:right w:val="single" w:sz="2" w:space="0" w:color="808080"/>
            </w:tcBorders>
          </w:tcPr>
          <w:p w:rsidR="00F713C9" w:rsidRPr="0018273C" w:rsidRDefault="00F713C9" w:rsidP="00F71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 уроков</w:t>
            </w:r>
          </w:p>
        </w:tc>
        <w:tc>
          <w:tcPr>
            <w:tcW w:w="4417" w:type="dxa"/>
            <w:tcBorders>
              <w:right w:val="single" w:sz="2" w:space="0" w:color="808080"/>
            </w:tcBorders>
          </w:tcPr>
          <w:p w:rsidR="00F713C9" w:rsidRPr="0018273C" w:rsidRDefault="00F713C9" w:rsidP="00F71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C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F713C9" w:rsidRPr="00EB024A" w:rsidTr="00193A53">
        <w:trPr>
          <w:trHeight w:val="300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0" w:type="dxa"/>
            <w:vMerge w:val="restart"/>
            <w:tcBorders>
              <w:right w:val="single" w:sz="2" w:space="0" w:color="808080"/>
            </w:tcBorders>
          </w:tcPr>
          <w:p w:rsidR="00F713C9" w:rsidRPr="00F713C9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чащимся примеров ответственного, гражданского поведения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комментарии к происходящим политическим, правовым ситуациям;</w:t>
            </w:r>
          </w:p>
          <w:p w:rsidR="00F713C9" w:rsidRPr="00F713C9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3C9" w:rsidRPr="00F713C9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 ( применение брейн-ринга, игра-провокация, </w:t>
            </w:r>
            <w:r w:rsidRPr="00F7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эксперимент, игра-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.</w:t>
            </w:r>
          </w:p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3C9" w:rsidRPr="00EB024A" w:rsidTr="00193A53">
        <w:trPr>
          <w:trHeight w:val="785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3C9" w:rsidRPr="00EB024A" w:rsidRDefault="00F713C9" w:rsidP="00F7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3C9" w:rsidRPr="00EB024A" w:rsidTr="00193A53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2429F5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4F1A71" w:rsidRPr="00C952E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949/start/</w:t>
              </w:r>
            </w:hyperlink>
            <w:r w:rsid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3C9" w:rsidRPr="00EB024A" w:rsidTr="00193A53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Default="002429F5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157043" w:rsidRPr="00C952E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video/29-sotsial-nyi-statusy-i-roli.html</w:t>
              </w:r>
            </w:hyperlink>
            <w:r w:rsidR="0015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7043" w:rsidRPr="00EB024A" w:rsidRDefault="00157043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3C9" w:rsidRPr="00EB024A" w:rsidTr="00193A53">
        <w:trPr>
          <w:trHeight w:val="860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2429F5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4F1A71" w:rsidRPr="00C952E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944/start/</w:t>
              </w:r>
            </w:hyperlink>
            <w:r w:rsid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3C9" w:rsidRPr="00EB024A" w:rsidTr="00193A53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94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94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F713C9" w:rsidP="0094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4729" w:rsidRPr="00EB024A" w:rsidRDefault="00C74729" w:rsidP="00631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EA" w:rsidRPr="00EB024A" w:rsidRDefault="00956ACF" w:rsidP="0063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4A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46"/>
        <w:gridCol w:w="1065"/>
        <w:gridCol w:w="3535"/>
        <w:gridCol w:w="1261"/>
        <w:gridCol w:w="3113"/>
        <w:gridCol w:w="1120"/>
        <w:gridCol w:w="3827"/>
      </w:tblGrid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РО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10740" w:type="dxa"/>
            <w:gridSpan w:val="6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 и общество (5 ч)</w:t>
            </w:r>
          </w:p>
        </w:tc>
        <w:tc>
          <w:tcPr>
            <w:tcW w:w="3827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общество, природа 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ь. Индивид Индивидуальность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-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общество? Типы обществ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12285" w:rsidRPr="00EB024A" w:rsidRDefault="0091228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1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ы развития общества и их характерные черты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2429F5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4-razvitiie-obshchiestva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85" w:rsidRPr="00EB024A" w:rsidRDefault="00912285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Как стать личностью»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общество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10740" w:type="dxa"/>
            <w:gridSpan w:val="6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фера духовной культуры (8 ч) </w:t>
            </w:r>
          </w:p>
        </w:tc>
        <w:tc>
          <w:tcPr>
            <w:tcW w:w="3827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.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1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личности и общества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2429F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50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A71" w:rsidRPr="00EB024A" w:rsidRDefault="004F1A71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ораль. Нравственность. Основные ценности и нормы морали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2429F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долг и совесть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2429F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8-dolgh-i-soviest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85" w:rsidRPr="00EB024A" w:rsidRDefault="0091228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Моральный выбор-это ответственность»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12285" w:rsidRPr="00EB024A" w:rsidRDefault="0091228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ритетность образования. Основные элементы системы образования в РФ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2429F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10-obrazovaniie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а в современном обществе. Классификации наук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2429F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561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261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ировые религии.  Религиозные организации и их виды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2429F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8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 Сфера духовной культуры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10740" w:type="dxa"/>
            <w:gridSpan w:val="6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сфера (6 ч)</w:t>
            </w:r>
          </w:p>
        </w:tc>
        <w:tc>
          <w:tcPr>
            <w:tcW w:w="3827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3A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нятие стратификации, социальной мобильности и её вид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2429F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6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19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Понятия социального </w:t>
            </w:r>
            <w:r w:rsidRPr="00EB0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а и социальной роли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57043" w:rsidRPr="00EB024A" w:rsidRDefault="00157043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род.Нация. Национальность. Пути разрешения межнациональных конфликт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Отклоняющееся поведение»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Социальная сфер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ение терминов и понятий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10740" w:type="dxa"/>
            <w:gridSpan w:val="6"/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ка (14 ч)</w:t>
            </w:r>
          </w:p>
        </w:tc>
        <w:tc>
          <w:tcPr>
            <w:tcW w:w="3827" w:type="dxa"/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требности и ресурсы.Экономический выбор и альтернативная стоимость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2429F5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4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95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024A">
              <w:rPr>
                <w:rStyle w:val="c0"/>
                <w:color w:val="000000"/>
              </w:rPr>
              <w:t>Что производить?</w:t>
            </w:r>
          </w:p>
          <w:p w:rsidR="00F713C9" w:rsidRPr="00EB024A" w:rsidRDefault="00F713C9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024A">
              <w:rPr>
                <w:rStyle w:val="c0"/>
                <w:color w:val="000000"/>
              </w:rPr>
              <w:t>Как производить?</w:t>
            </w:r>
          </w:p>
          <w:p w:rsidR="00F713C9" w:rsidRPr="00EB024A" w:rsidRDefault="00F713C9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024A">
              <w:rPr>
                <w:rStyle w:val="c0"/>
                <w:color w:val="000000"/>
              </w:rPr>
              <w:t>Для кого производить?</w:t>
            </w:r>
          </w:p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Виды и формы собственности. Пути  приобретения собственности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Закон спроса и закон предложен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2429F5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559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оизводство-основа экономики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. Разделение труда и специализац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1"/>
        </w:trPr>
        <w:tc>
          <w:tcPr>
            <w:tcW w:w="646" w:type="dxa"/>
            <w:tcBorders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оль предпринимательства в экономике. Цели фирмы и её организационно-правовые формы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65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. Государственный бюдже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2429F5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3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359" w:rsidRDefault="00BE435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59" w:rsidRDefault="002429F5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E4359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1-rol-</w:t>
              </w:r>
              <w:r w:rsidR="00BE4359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ghosudarstva-v-ekonomikie.html</w:t>
              </w:r>
            </w:hyperlink>
            <w:r w:rsidR="00BE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359" w:rsidRPr="00EB024A" w:rsidRDefault="00BE435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4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Доходы граждан. Перераспределение доход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59" w:rsidRPr="00EB024A" w:rsidRDefault="00BE435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7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траховые услуги. Экономические услуги прав потребителе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Инфляция и семейная экономи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оминальные и реальные доходы. Виды инфляц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2429F5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4-infliatsiia.html</w:t>
              </w:r>
            </w:hyperlink>
          </w:p>
          <w:p w:rsidR="00157043" w:rsidRPr="00EB024A" w:rsidRDefault="00157043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3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Виды и формы безработиц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2429F5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6-biezrabotitsa.html</w:t>
              </w:r>
            </w:hyperlink>
            <w:r w:rsidR="001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043" w:rsidRPr="00EB024A" w:rsidRDefault="00157043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53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ировое  хозяйство. Внешняя торговля и её вид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2429F5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7-miezhdunarodnaia-torghovlia.html</w:t>
              </w:r>
            </w:hyperlink>
            <w:r w:rsidR="001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043" w:rsidRPr="00EB024A" w:rsidRDefault="00157043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Свобода экономического выбора: плюсы и минусы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4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Экономика</w:t>
            </w:r>
          </w:p>
          <w:p w:rsidR="00157043" w:rsidRPr="00EB024A" w:rsidRDefault="00157043" w:rsidP="0054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1211" w:rsidRPr="00EB024A" w:rsidRDefault="00631211" w:rsidP="003A5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8B3" w:rsidRPr="00EB024A" w:rsidRDefault="005478B3" w:rsidP="003A5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D07" w:rsidRPr="00EB024A" w:rsidRDefault="00904D07" w:rsidP="003A5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454" w:rsidRPr="00EB024A" w:rsidRDefault="00676454" w:rsidP="00C74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sectPr w:rsidR="00676454" w:rsidRPr="00EB024A" w:rsidSect="00177E5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F5" w:rsidRDefault="002429F5" w:rsidP="000932A8">
      <w:pPr>
        <w:spacing w:after="0" w:line="240" w:lineRule="auto"/>
      </w:pPr>
      <w:r>
        <w:separator/>
      </w:r>
    </w:p>
  </w:endnote>
  <w:endnote w:type="continuationSeparator" w:id="0">
    <w:p w:rsidR="002429F5" w:rsidRDefault="002429F5" w:rsidP="0009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F5" w:rsidRDefault="002429F5" w:rsidP="000932A8">
      <w:pPr>
        <w:spacing w:after="0" w:line="240" w:lineRule="auto"/>
      </w:pPr>
      <w:r>
        <w:separator/>
      </w:r>
    </w:p>
  </w:footnote>
  <w:footnote w:type="continuationSeparator" w:id="0">
    <w:p w:rsidR="002429F5" w:rsidRDefault="002429F5" w:rsidP="0009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05A44"/>
    <w:multiLevelType w:val="hybridMultilevel"/>
    <w:tmpl w:val="776AA3F4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8E7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F741AE"/>
    <w:multiLevelType w:val="hybridMultilevel"/>
    <w:tmpl w:val="D6EA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75EF3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06C5"/>
    <w:multiLevelType w:val="hybridMultilevel"/>
    <w:tmpl w:val="D54EBB1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719A5F3D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8"/>
  </w:num>
  <w:num w:numId="15">
    <w:abstractNumId w:val="7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6EA"/>
    <w:rsid w:val="000123D2"/>
    <w:rsid w:val="000217FB"/>
    <w:rsid w:val="00025405"/>
    <w:rsid w:val="00034E09"/>
    <w:rsid w:val="00041C90"/>
    <w:rsid w:val="00053776"/>
    <w:rsid w:val="00064675"/>
    <w:rsid w:val="000932A8"/>
    <w:rsid w:val="0009379E"/>
    <w:rsid w:val="000A55F7"/>
    <w:rsid w:val="000B1EBD"/>
    <w:rsid w:val="000E2FD7"/>
    <w:rsid w:val="00131EF0"/>
    <w:rsid w:val="00157043"/>
    <w:rsid w:val="00177E54"/>
    <w:rsid w:val="00193A53"/>
    <w:rsid w:val="00195E27"/>
    <w:rsid w:val="001B57CF"/>
    <w:rsid w:val="001F307A"/>
    <w:rsid w:val="002429F5"/>
    <w:rsid w:val="002678D9"/>
    <w:rsid w:val="002911EC"/>
    <w:rsid w:val="002A3C64"/>
    <w:rsid w:val="002D3849"/>
    <w:rsid w:val="002D633E"/>
    <w:rsid w:val="002E28A0"/>
    <w:rsid w:val="0030043A"/>
    <w:rsid w:val="0032334F"/>
    <w:rsid w:val="0035776E"/>
    <w:rsid w:val="003654EF"/>
    <w:rsid w:val="003948DC"/>
    <w:rsid w:val="003A5DAC"/>
    <w:rsid w:val="003D3CF0"/>
    <w:rsid w:val="003D69E5"/>
    <w:rsid w:val="00444562"/>
    <w:rsid w:val="0045327E"/>
    <w:rsid w:val="0046195C"/>
    <w:rsid w:val="004716AB"/>
    <w:rsid w:val="004A3A2F"/>
    <w:rsid w:val="004B2CF6"/>
    <w:rsid w:val="004B5807"/>
    <w:rsid w:val="004C5E67"/>
    <w:rsid w:val="004F1A71"/>
    <w:rsid w:val="004F7718"/>
    <w:rsid w:val="00503647"/>
    <w:rsid w:val="00506960"/>
    <w:rsid w:val="005478B3"/>
    <w:rsid w:val="00556EFD"/>
    <w:rsid w:val="00556FFA"/>
    <w:rsid w:val="00576312"/>
    <w:rsid w:val="00581B37"/>
    <w:rsid w:val="00583751"/>
    <w:rsid w:val="005B1D76"/>
    <w:rsid w:val="00631211"/>
    <w:rsid w:val="006716F0"/>
    <w:rsid w:val="00675064"/>
    <w:rsid w:val="00676454"/>
    <w:rsid w:val="00680099"/>
    <w:rsid w:val="00694E13"/>
    <w:rsid w:val="006E2239"/>
    <w:rsid w:val="006E31E3"/>
    <w:rsid w:val="00702FB6"/>
    <w:rsid w:val="00735452"/>
    <w:rsid w:val="0073761F"/>
    <w:rsid w:val="007531D2"/>
    <w:rsid w:val="00770603"/>
    <w:rsid w:val="00777A80"/>
    <w:rsid w:val="007C2ED4"/>
    <w:rsid w:val="007C3F4F"/>
    <w:rsid w:val="007E0F59"/>
    <w:rsid w:val="00823645"/>
    <w:rsid w:val="00857B20"/>
    <w:rsid w:val="0087575A"/>
    <w:rsid w:val="00875931"/>
    <w:rsid w:val="00891010"/>
    <w:rsid w:val="008C16E6"/>
    <w:rsid w:val="008F30E2"/>
    <w:rsid w:val="00904D07"/>
    <w:rsid w:val="00912285"/>
    <w:rsid w:val="00930089"/>
    <w:rsid w:val="00942EC2"/>
    <w:rsid w:val="0094784B"/>
    <w:rsid w:val="00956ACF"/>
    <w:rsid w:val="00967132"/>
    <w:rsid w:val="00981BE7"/>
    <w:rsid w:val="00A02531"/>
    <w:rsid w:val="00A369C4"/>
    <w:rsid w:val="00A57DE6"/>
    <w:rsid w:val="00A70590"/>
    <w:rsid w:val="00AA057C"/>
    <w:rsid w:val="00AB778E"/>
    <w:rsid w:val="00AF0D40"/>
    <w:rsid w:val="00AF485B"/>
    <w:rsid w:val="00B074C2"/>
    <w:rsid w:val="00B57820"/>
    <w:rsid w:val="00B75367"/>
    <w:rsid w:val="00B77BC6"/>
    <w:rsid w:val="00B87F2D"/>
    <w:rsid w:val="00BB2AC4"/>
    <w:rsid w:val="00BB6EAE"/>
    <w:rsid w:val="00BC25DF"/>
    <w:rsid w:val="00BD27B0"/>
    <w:rsid w:val="00BE4359"/>
    <w:rsid w:val="00C019FC"/>
    <w:rsid w:val="00C218BF"/>
    <w:rsid w:val="00C474E6"/>
    <w:rsid w:val="00C53FA1"/>
    <w:rsid w:val="00C643F9"/>
    <w:rsid w:val="00C733D0"/>
    <w:rsid w:val="00C74729"/>
    <w:rsid w:val="00CB04FE"/>
    <w:rsid w:val="00CB468E"/>
    <w:rsid w:val="00CC0369"/>
    <w:rsid w:val="00CD7A88"/>
    <w:rsid w:val="00D2162D"/>
    <w:rsid w:val="00D30B5F"/>
    <w:rsid w:val="00D362A6"/>
    <w:rsid w:val="00D402B7"/>
    <w:rsid w:val="00D813CF"/>
    <w:rsid w:val="00D8365D"/>
    <w:rsid w:val="00D83CD8"/>
    <w:rsid w:val="00D87DB6"/>
    <w:rsid w:val="00DA02B0"/>
    <w:rsid w:val="00DC26EA"/>
    <w:rsid w:val="00DF180F"/>
    <w:rsid w:val="00E45D43"/>
    <w:rsid w:val="00E54605"/>
    <w:rsid w:val="00E61EBE"/>
    <w:rsid w:val="00E715FD"/>
    <w:rsid w:val="00E73C0B"/>
    <w:rsid w:val="00E9157C"/>
    <w:rsid w:val="00EA18FE"/>
    <w:rsid w:val="00EB024A"/>
    <w:rsid w:val="00EC1CAA"/>
    <w:rsid w:val="00ED2F64"/>
    <w:rsid w:val="00ED6C02"/>
    <w:rsid w:val="00EE221D"/>
    <w:rsid w:val="00EF2821"/>
    <w:rsid w:val="00F00761"/>
    <w:rsid w:val="00F02249"/>
    <w:rsid w:val="00F062AD"/>
    <w:rsid w:val="00F133E3"/>
    <w:rsid w:val="00F31AEC"/>
    <w:rsid w:val="00F503E4"/>
    <w:rsid w:val="00F60486"/>
    <w:rsid w:val="00F65584"/>
    <w:rsid w:val="00F704EE"/>
    <w:rsid w:val="00F713C9"/>
    <w:rsid w:val="00FB7609"/>
    <w:rsid w:val="00FC7962"/>
    <w:rsid w:val="00FD24D7"/>
    <w:rsid w:val="00F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B09D8-8542-4913-9B72-69C9039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932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32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32A8"/>
    <w:rPr>
      <w:vertAlign w:val="superscript"/>
    </w:rPr>
  </w:style>
  <w:style w:type="paragraph" w:styleId="a7">
    <w:name w:val="No Spacing"/>
    <w:uiPriority w:val="1"/>
    <w:qFormat/>
    <w:rsid w:val="00A36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369C4"/>
  </w:style>
  <w:style w:type="paragraph" w:styleId="a8">
    <w:name w:val="Normal (Web)"/>
    <w:basedOn w:val="a"/>
    <w:uiPriority w:val="99"/>
    <w:semiHidden/>
    <w:unhideWhenUsed/>
    <w:rsid w:val="00A3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56AC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362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362A6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50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960"/>
  </w:style>
  <w:style w:type="character" w:styleId="ae">
    <w:name w:val="Placeholder Text"/>
    <w:basedOn w:val="a0"/>
    <w:uiPriority w:val="99"/>
    <w:semiHidden/>
    <w:rsid w:val="003A5DA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3A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5DA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E9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57C"/>
  </w:style>
  <w:style w:type="table" w:customStyle="1" w:styleId="1">
    <w:name w:val="Сетка таблицы1"/>
    <w:basedOn w:val="a1"/>
    <w:next w:val="a3"/>
    <w:rsid w:val="00C7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53FA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5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h.edu.ru/subject/lesson/2950/start/" TargetMode="External"/><Relationship Id="rId18" Type="http://schemas.openxmlformats.org/officeDocument/2006/relationships/hyperlink" Target="https://resh.edu.ru/subject/lesson/2948/start/" TargetMode="External"/><Relationship Id="rId26" Type="http://schemas.openxmlformats.org/officeDocument/2006/relationships/hyperlink" Target="https://videouroki.net/video/27-miezhdunarodnaia-torghovl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559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deouroki.net/video/4-razvitiie-obshchiestva.html" TargetMode="External"/><Relationship Id="rId17" Type="http://schemas.openxmlformats.org/officeDocument/2006/relationships/hyperlink" Target="https://resh.edu.ru/subject/lesson/2561/start/" TargetMode="External"/><Relationship Id="rId25" Type="http://schemas.openxmlformats.org/officeDocument/2006/relationships/hyperlink" Target="https://videouroki.net/video/26-biezrabotit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10-obrazovaniie.html" TargetMode="External"/><Relationship Id="rId20" Type="http://schemas.openxmlformats.org/officeDocument/2006/relationships/hyperlink" Target="https://resh.edu.ru/subject/lesson/2944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944/start/" TargetMode="External"/><Relationship Id="rId24" Type="http://schemas.openxmlformats.org/officeDocument/2006/relationships/hyperlink" Target="https://videouroki.net/video/24-infliatsi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video/8-dolgh-i-soviest.html" TargetMode="External"/><Relationship Id="rId23" Type="http://schemas.openxmlformats.org/officeDocument/2006/relationships/hyperlink" Target="https://videouroki.net/video/21-rol-ghosudarstva-v-ekonomiki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deouroki.net/video/29-sotsial-nyi-statusy-i-roli.html" TargetMode="External"/><Relationship Id="rId19" Type="http://schemas.openxmlformats.org/officeDocument/2006/relationships/hyperlink" Target="https://resh.edu.ru/subject/lesson/2946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949/start/" TargetMode="External"/><Relationship Id="rId14" Type="http://schemas.openxmlformats.org/officeDocument/2006/relationships/hyperlink" Target="https://resh.edu.ru/subject/lesson/2949/start/" TargetMode="External"/><Relationship Id="rId22" Type="http://schemas.openxmlformats.org/officeDocument/2006/relationships/hyperlink" Target="https://resh.edu.ru/subject/lesson/2943/star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D917-027E-4B6A-8487-426F6BF7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2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70</cp:revision>
  <dcterms:created xsi:type="dcterms:W3CDTF">2012-12-17T10:31:00Z</dcterms:created>
  <dcterms:modified xsi:type="dcterms:W3CDTF">2022-11-15T20:04:00Z</dcterms:modified>
</cp:coreProperties>
</file>